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A0" w:rsidRPr="00932652" w:rsidRDefault="000213A0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65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1B61FE" w:rsidRPr="00932652">
        <w:rPr>
          <w:rFonts w:ascii="Times New Roman" w:hAnsi="Times New Roman" w:cs="Times New Roman"/>
          <w:b/>
          <w:sz w:val="24"/>
          <w:szCs w:val="24"/>
        </w:rPr>
        <w:t>«Детский сад №85 комбинированного вида»</w:t>
      </w:r>
    </w:p>
    <w:p w:rsidR="00556686" w:rsidRPr="00932652" w:rsidRDefault="001B61FE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652">
        <w:rPr>
          <w:rFonts w:ascii="Times New Roman" w:hAnsi="Times New Roman" w:cs="Times New Roman"/>
          <w:b/>
          <w:sz w:val="24"/>
          <w:szCs w:val="24"/>
        </w:rPr>
        <w:t>КОНСТРУКТ</w:t>
      </w:r>
    </w:p>
    <w:p w:rsidR="001B61FE" w:rsidRPr="00932652" w:rsidRDefault="00F20FED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652">
        <w:rPr>
          <w:rFonts w:ascii="Times New Roman" w:hAnsi="Times New Roman" w:cs="Times New Roman"/>
          <w:b/>
          <w:sz w:val="24"/>
          <w:szCs w:val="24"/>
        </w:rPr>
        <w:t xml:space="preserve"> коррекцио</w:t>
      </w:r>
      <w:r w:rsidR="00E440B4" w:rsidRPr="00932652">
        <w:rPr>
          <w:rFonts w:ascii="Times New Roman" w:hAnsi="Times New Roman" w:cs="Times New Roman"/>
          <w:b/>
          <w:sz w:val="24"/>
          <w:szCs w:val="24"/>
        </w:rPr>
        <w:t>нно-развивающего психологического</w:t>
      </w:r>
      <w:r w:rsidRPr="00932652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1B61FE" w:rsidRPr="00932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4F2" w:rsidRPr="00932652">
        <w:rPr>
          <w:rFonts w:ascii="Times New Roman" w:hAnsi="Times New Roman" w:cs="Times New Roman"/>
          <w:b/>
          <w:sz w:val="24"/>
          <w:szCs w:val="24"/>
        </w:rPr>
        <w:t>с детьми старшей группы</w:t>
      </w:r>
      <w:r w:rsidR="00953045">
        <w:rPr>
          <w:rFonts w:ascii="Times New Roman" w:hAnsi="Times New Roman" w:cs="Times New Roman"/>
          <w:b/>
          <w:sz w:val="24"/>
          <w:szCs w:val="24"/>
        </w:rPr>
        <w:t xml:space="preserve"> ТНР</w:t>
      </w: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A1410F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652">
        <w:rPr>
          <w:rFonts w:ascii="Times New Roman" w:hAnsi="Times New Roman" w:cs="Times New Roman"/>
          <w:sz w:val="24"/>
          <w:szCs w:val="24"/>
        </w:rPr>
        <w:t>Использование технологии</w:t>
      </w:r>
      <w:r w:rsidR="00C074A3" w:rsidRPr="00932652">
        <w:rPr>
          <w:rFonts w:ascii="Times New Roman" w:hAnsi="Times New Roman" w:cs="Times New Roman"/>
          <w:sz w:val="24"/>
          <w:szCs w:val="24"/>
        </w:rPr>
        <w:t xml:space="preserve"> О. Шурыгиной</w:t>
      </w:r>
      <w:r w:rsidRPr="00932652">
        <w:rPr>
          <w:rFonts w:ascii="Times New Roman" w:hAnsi="Times New Roman" w:cs="Times New Roman"/>
          <w:sz w:val="24"/>
          <w:szCs w:val="24"/>
        </w:rPr>
        <w:t xml:space="preserve"> «Египетское письмо»</w:t>
      </w:r>
    </w:p>
    <w:p w:rsidR="004A34F2" w:rsidRPr="00932652" w:rsidRDefault="00C074A3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652">
        <w:rPr>
          <w:rFonts w:ascii="Times New Roman" w:hAnsi="Times New Roman" w:cs="Times New Roman"/>
          <w:sz w:val="24"/>
          <w:szCs w:val="24"/>
        </w:rPr>
        <w:t>Тема</w:t>
      </w:r>
      <w:r w:rsidR="00A1410F" w:rsidRPr="00932652">
        <w:rPr>
          <w:rFonts w:ascii="Times New Roman" w:hAnsi="Times New Roman" w:cs="Times New Roman"/>
          <w:sz w:val="24"/>
          <w:szCs w:val="24"/>
        </w:rPr>
        <w:t xml:space="preserve">: </w:t>
      </w:r>
      <w:r w:rsidR="004A34F2" w:rsidRPr="00932652">
        <w:rPr>
          <w:rFonts w:ascii="Times New Roman" w:hAnsi="Times New Roman" w:cs="Times New Roman"/>
          <w:sz w:val="24"/>
          <w:szCs w:val="24"/>
        </w:rPr>
        <w:t>«</w:t>
      </w:r>
      <w:r w:rsidR="00A1410F" w:rsidRPr="00932652">
        <w:rPr>
          <w:rFonts w:ascii="Times New Roman" w:hAnsi="Times New Roman" w:cs="Times New Roman"/>
          <w:sz w:val="24"/>
          <w:szCs w:val="24"/>
        </w:rPr>
        <w:t>Времена года</w:t>
      </w:r>
      <w:r w:rsidR="004A34F2" w:rsidRPr="00932652">
        <w:rPr>
          <w:rFonts w:ascii="Times New Roman" w:hAnsi="Times New Roman" w:cs="Times New Roman"/>
          <w:sz w:val="24"/>
          <w:szCs w:val="24"/>
        </w:rPr>
        <w:t>»</w:t>
      </w:r>
    </w:p>
    <w:p w:rsidR="004A34F2" w:rsidRPr="00932652" w:rsidRDefault="004A34F2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4A34F2" w:rsidP="00B411F6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652">
        <w:rPr>
          <w:rFonts w:ascii="Times New Roman" w:hAnsi="Times New Roman" w:cs="Times New Roman"/>
          <w:sz w:val="24"/>
          <w:szCs w:val="24"/>
        </w:rPr>
        <w:t>Подготовил</w:t>
      </w:r>
      <w:r w:rsidR="005D0C82" w:rsidRPr="00932652">
        <w:rPr>
          <w:rFonts w:ascii="Times New Roman" w:hAnsi="Times New Roman" w:cs="Times New Roman"/>
          <w:sz w:val="24"/>
          <w:szCs w:val="24"/>
        </w:rPr>
        <w:t>а</w:t>
      </w:r>
      <w:r w:rsidRPr="00932652">
        <w:rPr>
          <w:rFonts w:ascii="Times New Roman" w:hAnsi="Times New Roman" w:cs="Times New Roman"/>
          <w:sz w:val="24"/>
          <w:szCs w:val="24"/>
        </w:rPr>
        <w:t xml:space="preserve">: педагог-психолог Михайлова Е.С. </w:t>
      </w:r>
    </w:p>
    <w:p w:rsidR="00B411F6" w:rsidRPr="00932652" w:rsidRDefault="00B411F6" w:rsidP="00B411F6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652">
        <w:rPr>
          <w:rFonts w:ascii="Times New Roman" w:hAnsi="Times New Roman" w:cs="Times New Roman"/>
          <w:sz w:val="24"/>
          <w:szCs w:val="24"/>
        </w:rPr>
        <w:t>педагог 1 кв. категории</w:t>
      </w: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0C82" w:rsidRPr="00932652" w:rsidRDefault="005D0C82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0C82" w:rsidRPr="00932652" w:rsidRDefault="005D0C82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0C82" w:rsidRPr="00932652" w:rsidRDefault="005D0C82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0C82" w:rsidRPr="00932652" w:rsidRDefault="005D0C82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22DF" w:rsidRPr="00932652" w:rsidRDefault="00C074A3" w:rsidP="005D0C8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652">
        <w:rPr>
          <w:rFonts w:ascii="Times New Roman" w:hAnsi="Times New Roman" w:cs="Times New Roman"/>
          <w:sz w:val="24"/>
          <w:szCs w:val="24"/>
        </w:rPr>
        <w:t>2022</w:t>
      </w:r>
      <w:r w:rsidR="00556686" w:rsidRPr="00932652">
        <w:rPr>
          <w:rFonts w:ascii="Times New Roman" w:hAnsi="Times New Roman" w:cs="Times New Roman"/>
          <w:sz w:val="24"/>
          <w:szCs w:val="24"/>
        </w:rPr>
        <w:t xml:space="preserve"> г. </w:t>
      </w:r>
      <w:r w:rsidR="00082C45" w:rsidRPr="00932652">
        <w:rPr>
          <w:rFonts w:ascii="Times New Roman" w:hAnsi="Times New Roman" w:cs="Times New Roman"/>
          <w:sz w:val="24"/>
          <w:szCs w:val="24"/>
        </w:rPr>
        <w:t>Каменск-Уральский городской округ</w:t>
      </w:r>
    </w:p>
    <w:p w:rsidR="00556686" w:rsidRPr="00932652" w:rsidRDefault="00556686" w:rsidP="005D0C82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56686" w:rsidRPr="00932652" w:rsidRDefault="00556686" w:rsidP="005D0C82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3AC8" w:rsidRPr="00932652" w:rsidRDefault="008E3AC8" w:rsidP="005D0C82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2652">
        <w:rPr>
          <w:rFonts w:ascii="Times New Roman" w:hAnsi="Times New Roman" w:cs="Times New Roman"/>
          <w:b/>
          <w:sz w:val="24"/>
          <w:szCs w:val="24"/>
        </w:rPr>
        <w:t>Тема:</w:t>
      </w:r>
      <w:r w:rsidR="00C23984" w:rsidRPr="00932652">
        <w:rPr>
          <w:rFonts w:ascii="Times New Roman" w:hAnsi="Times New Roman" w:cs="Times New Roman"/>
          <w:sz w:val="24"/>
          <w:szCs w:val="24"/>
        </w:rPr>
        <w:t xml:space="preserve"> </w:t>
      </w:r>
      <w:r w:rsidR="00A1410F" w:rsidRPr="00932652">
        <w:rPr>
          <w:rFonts w:ascii="Times New Roman" w:hAnsi="Times New Roman" w:cs="Times New Roman"/>
          <w:sz w:val="24"/>
          <w:szCs w:val="24"/>
        </w:rPr>
        <w:t>«Времена года</w:t>
      </w:r>
      <w:r w:rsidR="00933306" w:rsidRPr="00932652">
        <w:rPr>
          <w:rFonts w:ascii="Times New Roman" w:hAnsi="Times New Roman" w:cs="Times New Roman"/>
          <w:sz w:val="24"/>
          <w:szCs w:val="24"/>
        </w:rPr>
        <w:t>»</w:t>
      </w:r>
      <w:r w:rsidR="005D0C82" w:rsidRPr="00932652">
        <w:rPr>
          <w:rFonts w:ascii="Times New Roman" w:hAnsi="Times New Roman" w:cs="Times New Roman"/>
          <w:sz w:val="24"/>
          <w:szCs w:val="24"/>
        </w:rPr>
        <w:t>.</w:t>
      </w:r>
    </w:p>
    <w:p w:rsidR="008E3AC8" w:rsidRPr="00932652" w:rsidRDefault="008E3AC8" w:rsidP="005D0C82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2652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933306" w:rsidRPr="00932652">
        <w:rPr>
          <w:rFonts w:ascii="Times New Roman" w:hAnsi="Times New Roman" w:cs="Times New Roman"/>
          <w:b/>
          <w:sz w:val="24"/>
          <w:szCs w:val="24"/>
        </w:rPr>
        <w:t>:</w:t>
      </w:r>
      <w:r w:rsidR="00933306" w:rsidRPr="00932652">
        <w:rPr>
          <w:rFonts w:ascii="Times New Roman" w:hAnsi="Times New Roman" w:cs="Times New Roman"/>
          <w:sz w:val="24"/>
          <w:szCs w:val="24"/>
        </w:rPr>
        <w:t xml:space="preserve"> старшая группа 5-6 лет.</w:t>
      </w:r>
    </w:p>
    <w:p w:rsidR="008E3AC8" w:rsidRPr="00932652" w:rsidRDefault="00AA34DB" w:rsidP="005D0C82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2652">
        <w:rPr>
          <w:rFonts w:ascii="Times New Roman" w:hAnsi="Times New Roman" w:cs="Times New Roman"/>
          <w:b/>
          <w:sz w:val="24"/>
          <w:szCs w:val="24"/>
        </w:rPr>
        <w:t>Форма проведения занятия:</w:t>
      </w:r>
      <w:r w:rsidR="00A1410F" w:rsidRPr="00932652">
        <w:rPr>
          <w:rFonts w:ascii="Times New Roman" w:hAnsi="Times New Roman" w:cs="Times New Roman"/>
          <w:sz w:val="24"/>
          <w:szCs w:val="24"/>
        </w:rPr>
        <w:t xml:space="preserve"> </w:t>
      </w:r>
      <w:r w:rsidRPr="00932652">
        <w:rPr>
          <w:rFonts w:ascii="Times New Roman" w:hAnsi="Times New Roman" w:cs="Times New Roman"/>
          <w:sz w:val="24"/>
          <w:szCs w:val="24"/>
        </w:rPr>
        <w:t>групповая</w:t>
      </w:r>
      <w:r w:rsidR="005D0C82" w:rsidRPr="00932652">
        <w:rPr>
          <w:rFonts w:ascii="Times New Roman" w:hAnsi="Times New Roman" w:cs="Times New Roman"/>
          <w:sz w:val="24"/>
          <w:szCs w:val="24"/>
        </w:rPr>
        <w:t>.</w:t>
      </w:r>
    </w:p>
    <w:p w:rsidR="00AA34DB" w:rsidRPr="00932652" w:rsidRDefault="00556686" w:rsidP="005D0C82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2652">
        <w:rPr>
          <w:rFonts w:ascii="Times New Roman" w:hAnsi="Times New Roman" w:cs="Times New Roman"/>
          <w:b/>
          <w:sz w:val="24"/>
          <w:szCs w:val="24"/>
        </w:rPr>
        <w:t xml:space="preserve">Форма образовательной деятельности: </w:t>
      </w:r>
      <w:r w:rsidRPr="00932652">
        <w:rPr>
          <w:rFonts w:ascii="Times New Roman" w:hAnsi="Times New Roman" w:cs="Times New Roman"/>
          <w:sz w:val="24"/>
          <w:szCs w:val="24"/>
        </w:rPr>
        <w:t>НОД.</w:t>
      </w:r>
    </w:p>
    <w:p w:rsidR="00831FB7" w:rsidRPr="00932652" w:rsidRDefault="00831FB7" w:rsidP="005D0C82">
      <w:pPr>
        <w:spacing w:line="276" w:lineRule="auto"/>
        <w:ind w:firstLine="709"/>
        <w:contextualSpacing/>
        <w:divId w:val="83310777"/>
        <w:rPr>
          <w:rFonts w:ascii="Times New Roman" w:eastAsia="Times New Roman" w:hAnsi="Times New Roman" w:cs="Times New Roman"/>
          <w:sz w:val="24"/>
          <w:szCs w:val="24"/>
        </w:rPr>
      </w:pPr>
      <w:r w:rsidRPr="00932652">
        <w:rPr>
          <w:rFonts w:ascii="Times New Roman" w:hAnsi="Times New Roman" w:cs="Times New Roman"/>
          <w:b/>
          <w:sz w:val="24"/>
          <w:szCs w:val="24"/>
        </w:rPr>
        <w:t>Методы</w:t>
      </w:r>
      <w:r w:rsidR="00026F7B" w:rsidRPr="00932652">
        <w:rPr>
          <w:rFonts w:ascii="Times New Roman" w:hAnsi="Times New Roman" w:cs="Times New Roman"/>
          <w:b/>
          <w:sz w:val="24"/>
          <w:szCs w:val="24"/>
        </w:rPr>
        <w:t>:</w:t>
      </w:r>
      <w:r w:rsidR="00026F7B" w:rsidRPr="00932652">
        <w:rPr>
          <w:rFonts w:ascii="Times New Roman" w:hAnsi="Times New Roman" w:cs="Times New Roman"/>
          <w:sz w:val="24"/>
          <w:szCs w:val="24"/>
        </w:rPr>
        <w:t xml:space="preserve"> </w:t>
      </w:r>
      <w:r w:rsidR="00C074A3"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гипетское письмо</w:t>
      </w:r>
      <w:r w:rsidR="00556686" w:rsidRPr="00932652">
        <w:rPr>
          <w:rFonts w:ascii="Times New Roman" w:hAnsi="Times New Roman" w:cs="Times New Roman"/>
          <w:sz w:val="24"/>
          <w:szCs w:val="24"/>
        </w:rPr>
        <w:t>.</w:t>
      </w:r>
    </w:p>
    <w:p w:rsidR="00C074A3" w:rsidRPr="00932652" w:rsidRDefault="00D07A84" w:rsidP="005D0C82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2652">
        <w:rPr>
          <w:rFonts w:ascii="Times New Roman" w:hAnsi="Times New Roman" w:cs="Times New Roman"/>
          <w:b/>
          <w:sz w:val="24"/>
          <w:szCs w:val="24"/>
        </w:rPr>
        <w:t>Цель</w:t>
      </w:r>
      <w:r w:rsidR="00556686" w:rsidRPr="00932652">
        <w:rPr>
          <w:rFonts w:ascii="Times New Roman" w:hAnsi="Times New Roman" w:cs="Times New Roman"/>
          <w:b/>
          <w:sz w:val="24"/>
          <w:szCs w:val="24"/>
        </w:rPr>
        <w:t>:</w:t>
      </w:r>
      <w:r w:rsidR="00A84C46" w:rsidRPr="00932652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5D0C82" w:rsidRPr="00932652">
        <w:rPr>
          <w:rFonts w:ascii="Times New Roman" w:hAnsi="Times New Roman" w:cs="Times New Roman"/>
          <w:sz w:val="24"/>
          <w:szCs w:val="24"/>
        </w:rPr>
        <w:t>ние</w:t>
      </w:r>
      <w:r w:rsidR="00A84C46" w:rsidRPr="00932652">
        <w:rPr>
          <w:rFonts w:ascii="Times New Roman" w:hAnsi="Times New Roman" w:cs="Times New Roman"/>
          <w:sz w:val="24"/>
          <w:szCs w:val="24"/>
        </w:rPr>
        <w:t xml:space="preserve"> </w:t>
      </w:r>
      <w:r w:rsidR="00C074A3" w:rsidRPr="00932652">
        <w:rPr>
          <w:rFonts w:ascii="Times New Roman" w:hAnsi="Times New Roman" w:cs="Times New Roman"/>
          <w:sz w:val="24"/>
          <w:szCs w:val="24"/>
        </w:rPr>
        <w:t>у детей</w:t>
      </w:r>
      <w:r w:rsidR="005D0C82" w:rsidRPr="00932652">
        <w:rPr>
          <w:rFonts w:ascii="Times New Roman" w:hAnsi="Times New Roman" w:cs="Times New Roman"/>
          <w:sz w:val="24"/>
          <w:szCs w:val="24"/>
        </w:rPr>
        <w:t xml:space="preserve"> </w:t>
      </w:r>
      <w:r w:rsidR="00C074A3" w:rsidRPr="00932652">
        <w:rPr>
          <w:rFonts w:ascii="Times New Roman" w:hAnsi="Times New Roman" w:cs="Times New Roman"/>
          <w:sz w:val="24"/>
          <w:szCs w:val="24"/>
        </w:rPr>
        <w:t xml:space="preserve">счета и письма при помощи символов и знаков. </w:t>
      </w:r>
    </w:p>
    <w:p w:rsidR="00D07A84" w:rsidRPr="00932652" w:rsidRDefault="00D07A84" w:rsidP="005D0C82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2652">
        <w:rPr>
          <w:rFonts w:ascii="Times New Roman" w:hAnsi="Times New Roman" w:cs="Times New Roman"/>
          <w:b/>
          <w:sz w:val="24"/>
          <w:szCs w:val="24"/>
        </w:rPr>
        <w:t>Задачи</w:t>
      </w:r>
      <w:r w:rsidR="00556686" w:rsidRPr="00932652">
        <w:rPr>
          <w:rFonts w:ascii="Times New Roman" w:hAnsi="Times New Roman" w:cs="Times New Roman"/>
          <w:b/>
          <w:sz w:val="24"/>
          <w:szCs w:val="24"/>
        </w:rPr>
        <w:t>:</w:t>
      </w:r>
    </w:p>
    <w:p w:rsidR="00A84C46" w:rsidRPr="00932652" w:rsidRDefault="00A84C46" w:rsidP="005D0C82">
      <w:pPr>
        <w:spacing w:after="135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265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спитательные:</w:t>
      </w:r>
    </w:p>
    <w:p w:rsidR="00A84C46" w:rsidRPr="00932652" w:rsidRDefault="00A84C46" w:rsidP="005D0C82">
      <w:pPr>
        <w:pStyle w:val="a3"/>
        <w:numPr>
          <w:ilvl w:val="0"/>
          <w:numId w:val="1"/>
        </w:numPr>
        <w:spacing w:after="135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ствовать овладению прав</w:t>
      </w:r>
      <w:r w:rsidR="00BF5163"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л и норм поведения детей дошкольного возраста</w:t>
      </w:r>
      <w:r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84C46" w:rsidRPr="00932652" w:rsidRDefault="00A84C46" w:rsidP="005D0C82">
      <w:pPr>
        <w:pStyle w:val="a3"/>
        <w:numPr>
          <w:ilvl w:val="0"/>
          <w:numId w:val="1"/>
        </w:numPr>
        <w:spacing w:after="135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пособствовать </w:t>
      </w:r>
      <w:r w:rsidR="00C074A3"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вышению </w:t>
      </w:r>
      <w:proofErr w:type="spellStart"/>
      <w:r w:rsidR="00C074A3"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мпатии</w:t>
      </w:r>
      <w:proofErr w:type="spellEnd"/>
      <w:r w:rsidR="00C074A3"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школьников</w:t>
      </w:r>
      <w:r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84C46" w:rsidRPr="00932652" w:rsidRDefault="00A84C46" w:rsidP="005D0C82">
      <w:pPr>
        <w:pStyle w:val="a3"/>
        <w:spacing w:after="135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326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учающие:</w:t>
      </w:r>
    </w:p>
    <w:p w:rsidR="00A84C46" w:rsidRPr="00932652" w:rsidRDefault="00C074A3" w:rsidP="005D0C82">
      <w:pPr>
        <w:pStyle w:val="a3"/>
        <w:numPr>
          <w:ilvl w:val="0"/>
          <w:numId w:val="2"/>
        </w:numPr>
        <w:spacing w:after="135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ть знания</w:t>
      </w:r>
      <w:r w:rsidR="00A84C46"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</w:t>
      </w:r>
      <w:r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ледовательности времен года</w:t>
      </w:r>
      <w:r w:rsidR="00A84C46"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C074A3" w:rsidRPr="00932652" w:rsidRDefault="00A84C46" w:rsidP="00C074A3">
      <w:pPr>
        <w:pStyle w:val="a3"/>
        <w:numPr>
          <w:ilvl w:val="0"/>
          <w:numId w:val="2"/>
        </w:numPr>
        <w:spacing w:after="135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пособствовать формированию </w:t>
      </w:r>
      <w:r w:rsidR="00C074A3"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иентировки в пространстве листа бумаги.</w:t>
      </w:r>
    </w:p>
    <w:p w:rsidR="00A84C46" w:rsidRPr="00932652" w:rsidRDefault="00A84C46" w:rsidP="00C074A3">
      <w:pPr>
        <w:pStyle w:val="a3"/>
        <w:spacing w:after="135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6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звивающие</w:t>
      </w:r>
      <w:r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A84C46" w:rsidRPr="00932652" w:rsidRDefault="00A84C46" w:rsidP="005D0C82">
      <w:pPr>
        <w:pStyle w:val="a3"/>
        <w:numPr>
          <w:ilvl w:val="0"/>
          <w:numId w:val="3"/>
        </w:numPr>
        <w:spacing w:after="135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формировать навык регулирования собственного поведения; </w:t>
      </w:r>
    </w:p>
    <w:p w:rsidR="00925BCC" w:rsidRPr="00932652" w:rsidRDefault="00A84C46" w:rsidP="00A862D6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</w:t>
      </w:r>
      <w:r w:rsidR="00092259"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ствовать развитию памяти, мышления</w:t>
      </w:r>
      <w:r w:rsidRPr="009326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84C46" w:rsidRPr="00932652" w:rsidRDefault="00A84C46" w:rsidP="00A862D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265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жидаемые результаты:</w:t>
      </w:r>
    </w:p>
    <w:p w:rsidR="00A84C46" w:rsidRPr="00932652" w:rsidRDefault="008239AF" w:rsidP="00A862D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652">
        <w:rPr>
          <w:rFonts w:ascii="Times New Roman" w:eastAsia="Times New Roman" w:hAnsi="Times New Roman" w:cs="Times New Roman"/>
          <w:sz w:val="24"/>
          <w:szCs w:val="24"/>
        </w:rPr>
        <w:t>Повышение уровня знаний о временах годах;</w:t>
      </w:r>
    </w:p>
    <w:p w:rsidR="00A84C46" w:rsidRPr="00932652" w:rsidRDefault="008239AF" w:rsidP="00A862D6">
      <w:pPr>
        <w:pStyle w:val="a3"/>
        <w:numPr>
          <w:ilvl w:val="0"/>
          <w:numId w:val="4"/>
        </w:numPr>
        <w:shd w:val="clear" w:color="auto" w:fill="FFFFFF"/>
        <w:spacing w:before="100" w:before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652">
        <w:rPr>
          <w:rFonts w:ascii="Times New Roman" w:eastAsia="Times New Roman" w:hAnsi="Times New Roman" w:cs="Times New Roman"/>
          <w:sz w:val="24"/>
          <w:szCs w:val="24"/>
        </w:rPr>
        <w:t>Умение пользовать и понимать знаки</w:t>
      </w:r>
      <w:r w:rsidR="00A84C46" w:rsidRPr="009326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8E4" w:rsidRPr="00932652" w:rsidRDefault="00A84C46" w:rsidP="005D0C8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65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тереса к </w:t>
      </w:r>
      <w:r w:rsidR="008239AF" w:rsidRPr="00932652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</w:t>
      </w:r>
      <w:r w:rsidR="00A862D6" w:rsidRPr="0093265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326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2D6" w:rsidRPr="00932652" w:rsidRDefault="00A862D6" w:rsidP="00A862D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2D6" w:rsidRPr="00932652" w:rsidRDefault="00A862D6" w:rsidP="00A862D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2D6" w:rsidRPr="00932652" w:rsidRDefault="00A862D6" w:rsidP="00A862D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2D6" w:rsidRPr="00932652" w:rsidRDefault="00A862D6" w:rsidP="00A862D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2D6" w:rsidRPr="00932652" w:rsidRDefault="005D0C82" w:rsidP="00A862D6">
      <w:pPr>
        <w:pStyle w:val="a3"/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6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ценарий занятия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885"/>
        <w:gridCol w:w="2834"/>
        <w:gridCol w:w="2734"/>
        <w:gridCol w:w="2812"/>
        <w:gridCol w:w="2812"/>
      </w:tblGrid>
      <w:tr w:rsidR="00605A01" w:rsidRPr="00932652" w:rsidTr="005D0C82">
        <w:tc>
          <w:tcPr>
            <w:tcW w:w="2957" w:type="dxa"/>
          </w:tcPr>
          <w:p w:rsidR="005D0C82" w:rsidRPr="00932652" w:rsidRDefault="005D0C82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957" w:type="dxa"/>
          </w:tcPr>
          <w:p w:rsidR="005D0C82" w:rsidRPr="00932652" w:rsidRDefault="005D0C82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57" w:type="dxa"/>
          </w:tcPr>
          <w:p w:rsidR="005D0C82" w:rsidRPr="00932652" w:rsidRDefault="005D0C82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педагога-психолога</w:t>
            </w:r>
          </w:p>
        </w:tc>
        <w:tc>
          <w:tcPr>
            <w:tcW w:w="2957" w:type="dxa"/>
          </w:tcPr>
          <w:p w:rsidR="005D0C82" w:rsidRPr="00932652" w:rsidRDefault="005D0C82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детей</w:t>
            </w:r>
          </w:p>
        </w:tc>
        <w:tc>
          <w:tcPr>
            <w:tcW w:w="2958" w:type="dxa"/>
          </w:tcPr>
          <w:p w:rsidR="005D0C82" w:rsidRPr="00932652" w:rsidRDefault="005D0C82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05A01" w:rsidRPr="00932652" w:rsidTr="005D0C82">
        <w:tc>
          <w:tcPr>
            <w:tcW w:w="2957" w:type="dxa"/>
          </w:tcPr>
          <w:p w:rsidR="005D0C82" w:rsidRPr="00932652" w:rsidRDefault="005D0C82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6E07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  <w:r w:rsidR="00625AC1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  <w:tc>
          <w:tcPr>
            <w:tcW w:w="2957" w:type="dxa"/>
          </w:tcPr>
          <w:p w:rsidR="005D0C82" w:rsidRPr="00932652" w:rsidRDefault="00FD6E0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-психолог: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, здравствуйте. Давайте сего</w:t>
            </w:r>
            <w:r w:rsidR="009B0A5F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дня начнем наше занятия с того,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каждый скажет в каком он настроении сегодня пришел. Прошу друг за другом не повторять.</w:t>
            </w:r>
            <w:r w:rsidR="00625AC1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ак, передаем мяч по кругу и говорим</w:t>
            </w:r>
            <w:r w:rsidR="00DE54DB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25AC1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ком настроении вы сегодня пришли на занятие.</w:t>
            </w:r>
          </w:p>
          <w:p w:rsidR="00FD6E07" w:rsidRPr="00932652" w:rsidRDefault="00FD6E0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начну с себя, </w:t>
            </w:r>
            <w:r w:rsidR="00A862D6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у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 радостное настроение и я бы хотела с Вами немного поиграть.</w:t>
            </w:r>
          </w:p>
          <w:p w:rsidR="00FD6E07" w:rsidRPr="00932652" w:rsidRDefault="00FD6E0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ы детей.</w:t>
            </w:r>
          </w:p>
        </w:tc>
        <w:tc>
          <w:tcPr>
            <w:tcW w:w="2957" w:type="dxa"/>
          </w:tcPr>
          <w:p w:rsidR="005D0C82" w:rsidRPr="00932652" w:rsidRDefault="00FD6E0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тей, сосредоточение их внимания. Положительный настрой на предстоящую деятельность.</w:t>
            </w:r>
          </w:p>
        </w:tc>
        <w:tc>
          <w:tcPr>
            <w:tcW w:w="2957" w:type="dxa"/>
          </w:tcPr>
          <w:p w:rsidR="005D0C82" w:rsidRPr="00932652" w:rsidRDefault="00FD6E0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 кругу передают мяч и говорят о своем настроении.</w:t>
            </w:r>
          </w:p>
        </w:tc>
        <w:tc>
          <w:tcPr>
            <w:tcW w:w="2958" w:type="dxa"/>
          </w:tcPr>
          <w:p w:rsidR="005D0C82" w:rsidRPr="00932652" w:rsidRDefault="00120942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="002260ED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готовность к совместной деятельности.</w:t>
            </w:r>
          </w:p>
        </w:tc>
      </w:tr>
      <w:tr w:rsidR="00605A01" w:rsidRPr="00932652" w:rsidTr="005D0C82">
        <w:tc>
          <w:tcPr>
            <w:tcW w:w="2957" w:type="dxa"/>
          </w:tcPr>
          <w:p w:rsidR="005D0C82" w:rsidRPr="00932652" w:rsidRDefault="005D0C82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D6E07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й</w:t>
            </w:r>
            <w:r w:rsidR="00625AC1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  <w:tc>
          <w:tcPr>
            <w:tcW w:w="2957" w:type="dxa"/>
          </w:tcPr>
          <w:p w:rsidR="00F10B38" w:rsidRPr="00932652" w:rsidRDefault="00120942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-психолог: </w:t>
            </w:r>
          </w:p>
          <w:p w:rsidR="005D0C82" w:rsidRPr="00932652" w:rsidRDefault="0032766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</w:t>
            </w:r>
            <w:r w:rsidR="00092259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е вспомним наши знаки, которые означают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а года</w:t>
            </w:r>
            <w:r w:rsidR="009B0A5F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32766D" w:rsidRPr="00932652" w:rsidRDefault="0032766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те себе по 4 маленькие карточки с разными временами года.</w:t>
            </w:r>
          </w:p>
          <w:p w:rsidR="00120942" w:rsidRPr="00932652" w:rsidRDefault="00120942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агог-психолог:</w:t>
            </w:r>
          </w:p>
          <w:p w:rsidR="007B1241" w:rsidRPr="00932652" w:rsidRDefault="009B0A5F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</w:t>
            </w:r>
            <w:r w:rsidR="0032766D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вспомним, когда на деревьях совсем нет листьев?</w:t>
            </w:r>
          </w:p>
          <w:p w:rsidR="0032766D" w:rsidRPr="00932652" w:rsidRDefault="0032766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: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.</w:t>
            </w:r>
          </w:p>
          <w:p w:rsidR="0032766D" w:rsidRPr="00932652" w:rsidRDefault="0032766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е время года на деревьях большая крона?</w:t>
            </w:r>
          </w:p>
          <w:p w:rsidR="007B1241" w:rsidRPr="00932652" w:rsidRDefault="0032766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: Лето.</w:t>
            </w:r>
          </w:p>
          <w:p w:rsidR="0032766D" w:rsidRPr="00932652" w:rsidRDefault="0032766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-психолог: 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ите вверх карточку, которая означает осень.</w:t>
            </w:r>
          </w:p>
          <w:p w:rsidR="0032766D" w:rsidRPr="00932652" w:rsidRDefault="0032766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поняли, что это осень?</w:t>
            </w:r>
          </w:p>
          <w:p w:rsidR="0032766D" w:rsidRPr="00932652" w:rsidRDefault="0032766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 лежат на земле.</w:t>
            </w:r>
          </w:p>
        </w:tc>
        <w:tc>
          <w:tcPr>
            <w:tcW w:w="2957" w:type="dxa"/>
          </w:tcPr>
          <w:p w:rsidR="0032766D" w:rsidRPr="00932652" w:rsidRDefault="0032766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 по очереди показывает картинки, обозначающие времена года.</w:t>
            </w:r>
          </w:p>
          <w:p w:rsidR="0032766D" w:rsidRPr="00932652" w:rsidRDefault="0032766D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82" w:rsidRPr="00932652" w:rsidRDefault="005D0C82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2766D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и </w:t>
            </w:r>
            <w:r w:rsidR="00A862D6" w:rsidRPr="0093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поминают, что означают знаки.</w:t>
            </w:r>
          </w:p>
          <w:p w:rsidR="0032766D" w:rsidRPr="00932652" w:rsidRDefault="0032766D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Дети поднимают вверх картинку, обозначающую осень.</w:t>
            </w:r>
          </w:p>
          <w:p w:rsidR="0032766D" w:rsidRPr="00932652" w:rsidRDefault="0032766D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6D" w:rsidRPr="00932652" w:rsidRDefault="0032766D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82" w:rsidRPr="00932652" w:rsidRDefault="005D0C82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D0C82" w:rsidRPr="00932652" w:rsidRDefault="00605A0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lastRenderedPageBreak/>
              <w:t>Дети правильно отвечают на вопросы.</w:t>
            </w:r>
          </w:p>
        </w:tc>
      </w:tr>
      <w:tr w:rsidR="00605A01" w:rsidRPr="00932652" w:rsidTr="005D0C82">
        <w:tc>
          <w:tcPr>
            <w:tcW w:w="2957" w:type="dxa"/>
          </w:tcPr>
          <w:p w:rsidR="005D0C82" w:rsidRPr="00932652" w:rsidRDefault="00FD6E0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Основной</w:t>
            </w:r>
            <w:r w:rsidR="00625AC1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  <w:r w:rsidR="00625AC1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32766D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0677A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25AC1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80D" w:rsidRPr="00932652" w:rsidRDefault="00A4480D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5C5E1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3.2. Упражнение «Квартира»</w:t>
            </w: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2D6" w:rsidRPr="00932652" w:rsidRDefault="00A862D6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2D6" w:rsidRPr="00932652" w:rsidRDefault="00A862D6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A862D6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Закрепление материала. </w:t>
            </w: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AC1" w:rsidRPr="00932652" w:rsidRDefault="00625AC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10609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агог-психолог:</w:t>
            </w: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давайте с Вами попробуем запомнить последовательность времен года. Вы знаете, что такое последовательность?</w:t>
            </w: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: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605A01"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агог-п</w:t>
            </w: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холог: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то</w:t>
            </w:r>
            <w:r w:rsidR="00605A01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ши знаки расположены друг за другом. </w:t>
            </w: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поднимаю вверх какой знак?</w:t>
            </w: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: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.</w:t>
            </w: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605A01"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агог-п</w:t>
            </w: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холог:</w:t>
            </w: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что будет после зимы. Подними вверх ту карточку, которую считаете верной.</w:t>
            </w:r>
          </w:p>
          <w:p w:rsidR="00605A01" w:rsidRPr="00932652" w:rsidRDefault="00605A0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онимаю, что это весна?</w:t>
            </w: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: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иков мало на деревьях. </w:t>
            </w: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605A01"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агог-п</w:t>
            </w: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холог: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что после весны? В какое время на деревьях много листьев, большая крона?</w:t>
            </w: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: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.</w:t>
            </w:r>
          </w:p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605A01"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агог-п</w:t>
            </w: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холог: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теперь подумайте сами и поднимите вверх ту карточку, которую изображает осень.</w:t>
            </w:r>
          </w:p>
          <w:p w:rsidR="005C5E17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605A01"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агог-п</w:t>
            </w: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холог: </w:t>
            </w:r>
            <w:r w:rsidR="005C5E17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теперь в наших тетрадочках зарисуем нашу последовательность </w:t>
            </w:r>
            <w:r w:rsidR="005C5E17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 года.</w:t>
            </w:r>
          </w:p>
          <w:p w:rsidR="005C5E17" w:rsidRPr="00932652" w:rsidRDefault="005C5E1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605A01"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агог-п</w:t>
            </w: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холог: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605A01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ерь я вас буду проверять.</w:t>
            </w:r>
          </w:p>
          <w:p w:rsidR="005C5E17" w:rsidRPr="00932652" w:rsidRDefault="005C5E1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вои подсказки в </w:t>
            </w:r>
            <w:r w:rsidR="00605A01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ях</w:t>
            </w: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но смотреть.</w:t>
            </w:r>
          </w:p>
          <w:p w:rsidR="005C5E17" w:rsidRPr="00932652" w:rsidRDefault="005C5E1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ите вверх карточку, которая будет следующей за весной.</w:t>
            </w:r>
          </w:p>
          <w:p w:rsidR="005C5E17" w:rsidRPr="00932652" w:rsidRDefault="005C5E1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За летом, за осенью.</w:t>
            </w:r>
          </w:p>
          <w:p w:rsidR="005C5E17" w:rsidRPr="00932652" w:rsidRDefault="005C5E1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.</w:t>
            </w:r>
          </w:p>
          <w:p w:rsidR="005C5E17" w:rsidRPr="00932652" w:rsidRDefault="005C5E17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E17" w:rsidRPr="00932652" w:rsidRDefault="005C5E17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5C5E17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05A01" w:rsidRPr="00932652">
              <w:rPr>
                <w:rFonts w:ascii="Times New Roman" w:hAnsi="Times New Roman" w:cs="Times New Roman"/>
                <w:b/>
                <w:sz w:val="24"/>
                <w:szCs w:val="24"/>
              </w:rPr>
              <w:t>едагог-п</w:t>
            </w:r>
            <w:r w:rsidRPr="00932652">
              <w:rPr>
                <w:rFonts w:ascii="Times New Roman" w:hAnsi="Times New Roman" w:cs="Times New Roman"/>
                <w:b/>
                <w:sz w:val="24"/>
                <w:szCs w:val="24"/>
              </w:rPr>
              <w:t>сихолог:</w:t>
            </w: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 xml:space="preserve"> сейчас мы наши знаки с временами года будем расселять по квартирам. В левый верхний угол положите зиму. В правый нижний угол лето. В верхний правый угол весну. Куда нам нужно поселить осень?</w:t>
            </w:r>
          </w:p>
          <w:p w:rsidR="005C5E17" w:rsidRPr="00932652" w:rsidRDefault="005C5E17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 xml:space="preserve"> в нижний левый.</w:t>
            </w:r>
          </w:p>
          <w:p w:rsidR="005C5E17" w:rsidRPr="00932652" w:rsidRDefault="0009225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-психолог: </w:t>
            </w:r>
            <w:r w:rsidR="005C5E17" w:rsidRPr="00932652">
              <w:rPr>
                <w:rFonts w:ascii="Times New Roman" w:hAnsi="Times New Roman" w:cs="Times New Roman"/>
                <w:sz w:val="24"/>
                <w:szCs w:val="24"/>
              </w:rPr>
              <w:t>У всех получилось расселить времена года по квартирам?</w:t>
            </w:r>
          </w:p>
          <w:p w:rsidR="005C5E17" w:rsidRPr="00932652" w:rsidRDefault="005C5E17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и:</w:t>
            </w: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 xml:space="preserve"> да.</w:t>
            </w:r>
          </w:p>
          <w:p w:rsidR="00A862D6" w:rsidRPr="00932652" w:rsidRDefault="00A862D6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D6" w:rsidRPr="00932652" w:rsidRDefault="00A862D6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A862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59" w:rsidRPr="00932652" w:rsidRDefault="00092259" w:rsidP="00A862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59" w:rsidRPr="00932652" w:rsidRDefault="00092259" w:rsidP="00A862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2D6" w:rsidRPr="00932652" w:rsidRDefault="00A862D6" w:rsidP="00A862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63B49" w:rsidRPr="00932652">
              <w:rPr>
                <w:rFonts w:ascii="Times New Roman" w:hAnsi="Times New Roman" w:cs="Times New Roman"/>
                <w:b/>
                <w:sz w:val="24"/>
                <w:szCs w:val="24"/>
              </w:rPr>
              <w:t>едагог-п</w:t>
            </w:r>
            <w:r w:rsidRPr="00932652">
              <w:rPr>
                <w:rFonts w:ascii="Times New Roman" w:hAnsi="Times New Roman" w:cs="Times New Roman"/>
                <w:b/>
                <w:sz w:val="24"/>
                <w:szCs w:val="24"/>
              </w:rPr>
              <w:t>сихолог</w:t>
            </w: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: Поднимите вверх карточку. Какое время года будет между летом и зимой?</w:t>
            </w:r>
          </w:p>
          <w:p w:rsidR="00A862D6" w:rsidRPr="00932652" w:rsidRDefault="00A862D6" w:rsidP="00A862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А между зимой и летом?</w:t>
            </w:r>
          </w:p>
          <w:p w:rsidR="00A862D6" w:rsidRPr="00932652" w:rsidRDefault="00A862D6" w:rsidP="00A862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- Какое время года будет между весной и осенью?</w:t>
            </w:r>
          </w:p>
          <w:p w:rsidR="00A862D6" w:rsidRPr="00932652" w:rsidRDefault="00A862D6" w:rsidP="00A862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- А между осенью и весной?</w:t>
            </w:r>
          </w:p>
          <w:p w:rsidR="005C5E17" w:rsidRPr="00932652" w:rsidRDefault="005C5E17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05A01" w:rsidRPr="00932652" w:rsidRDefault="00605A0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63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ет вверх знак «Зима»</w:t>
            </w: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Психолог задает вопросы, внимательно смотрит за тем как дети выполняют задание.</w:t>
            </w: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Перед детьми расчерченный тетрадный лист на 4 больших квадрата.</w:t>
            </w: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60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0677A" w:rsidRPr="00932652" w:rsidRDefault="0080677A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63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Поднимают вверх картинку.</w:t>
            </w: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Поднимают вверх картинку с изображением лета.</w:t>
            </w: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7A" w:rsidRPr="00932652" w:rsidRDefault="0080677A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05A01" w:rsidRPr="00932652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 xml:space="preserve"> вверх карточки.</w:t>
            </w: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Дети рисуют в тетрадях правильную последовательность времен года.</w:t>
            </w: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Дети поднимают вверх знак «лето».</w:t>
            </w: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01" w:rsidRPr="00932652" w:rsidRDefault="00605A01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 xml:space="preserve">Дети поднимают вверх карточку «осень», </w:t>
            </w:r>
            <w:r w:rsidR="00763B49" w:rsidRPr="00932652">
              <w:rPr>
                <w:rFonts w:ascii="Times New Roman" w:hAnsi="Times New Roman" w:cs="Times New Roman"/>
                <w:sz w:val="24"/>
                <w:szCs w:val="24"/>
              </w:rPr>
              <w:t>поднимают</w:t>
            </w: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 xml:space="preserve"> вверх знак «зима».</w:t>
            </w: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Дети кладут знаки с временами года в нужный квадрат на листе бумаги.</w:t>
            </w: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763B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Дети поднимают вверх знак «Весна».</w:t>
            </w:r>
          </w:p>
          <w:p w:rsidR="00763B49" w:rsidRPr="00932652" w:rsidRDefault="00763B49" w:rsidP="00763B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763B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763B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sz w:val="24"/>
                <w:szCs w:val="24"/>
              </w:rPr>
              <w:t>Дети поднимают вверх знак «Лето».</w:t>
            </w:r>
          </w:p>
          <w:p w:rsidR="00763B49" w:rsidRPr="00932652" w:rsidRDefault="00763B49" w:rsidP="00763B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763B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763B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763B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801C2" w:rsidRPr="00932652" w:rsidRDefault="00605A01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активно поднимают карточки с символикой времен года.</w:t>
            </w: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B48" w:rsidRDefault="00A64B48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учаются ориентироваться в пространстве тетрадного листа. Осваивают «право», «лево», «верх», «низ».</w:t>
            </w: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259" w:rsidRPr="00932652" w:rsidRDefault="0009225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B49" w:rsidRPr="00932652" w:rsidRDefault="00763B4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своили материал. Верно понимают последовательность времен года.</w:t>
            </w:r>
          </w:p>
        </w:tc>
      </w:tr>
      <w:tr w:rsidR="00605A01" w:rsidRPr="00932652" w:rsidTr="005D0C82">
        <w:tc>
          <w:tcPr>
            <w:tcW w:w="2957" w:type="dxa"/>
          </w:tcPr>
          <w:p w:rsidR="005D0C82" w:rsidRPr="00932652" w:rsidRDefault="005D0C82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Рефлексия</w:t>
            </w:r>
          </w:p>
        </w:tc>
        <w:tc>
          <w:tcPr>
            <w:tcW w:w="2957" w:type="dxa"/>
          </w:tcPr>
          <w:p w:rsidR="00A10609" w:rsidRPr="00932652" w:rsidRDefault="00A1060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-психолог:</w:t>
            </w:r>
          </w:p>
          <w:p w:rsidR="00A10609" w:rsidRPr="00932652" w:rsidRDefault="00A10609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было самым сложным сегодня?</w:t>
            </w:r>
          </w:p>
          <w:p w:rsidR="00A10609" w:rsidRPr="00932652" w:rsidRDefault="00F9081C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</w:t>
            </w:r>
            <w:r w:rsidR="00A10609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то Вам больше всего понравилось?</w:t>
            </w:r>
          </w:p>
        </w:tc>
        <w:tc>
          <w:tcPr>
            <w:tcW w:w="2957" w:type="dxa"/>
          </w:tcPr>
          <w:p w:rsidR="005D0C82" w:rsidRPr="00932652" w:rsidRDefault="000702C6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ся беседа с детьми.</w:t>
            </w:r>
          </w:p>
        </w:tc>
        <w:tc>
          <w:tcPr>
            <w:tcW w:w="2957" w:type="dxa"/>
          </w:tcPr>
          <w:p w:rsidR="005D0C82" w:rsidRPr="00932652" w:rsidRDefault="000702C6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чают на вопросы</w:t>
            </w:r>
            <w:r w:rsidR="00A10609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5D0C82" w:rsidRPr="00932652" w:rsidRDefault="000702C6" w:rsidP="00A862D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A862D6" w:rsidRPr="0093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руют, учатся понимать, давать оценку своим навыкам и умениям. </w:t>
            </w:r>
          </w:p>
        </w:tc>
      </w:tr>
    </w:tbl>
    <w:p w:rsidR="005C7673" w:rsidRDefault="005C7673" w:rsidP="00A862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045" w:rsidRDefault="00953045" w:rsidP="00A862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045" w:rsidRPr="00E514F9" w:rsidRDefault="00953045" w:rsidP="00A862D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F9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53045" w:rsidRPr="00932652" w:rsidRDefault="00E514F9" w:rsidP="00A862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3045">
        <w:rPr>
          <w:rFonts w:ascii="Times New Roman" w:hAnsi="Times New Roman" w:cs="Times New Roman"/>
          <w:sz w:val="24"/>
          <w:szCs w:val="24"/>
        </w:rPr>
        <w:t>О. Шурыгина Методика «Египетское письмо» / Шурыгина О. // Журнал практического психолога. 1999,</w:t>
      </w:r>
      <w:r w:rsidR="00953045">
        <w:rPr>
          <w:rFonts w:ascii="Times New Roman" w:hAnsi="Times New Roman" w:cs="Times New Roman"/>
          <w:sz w:val="24"/>
          <w:szCs w:val="24"/>
        </w:rPr>
        <w:br/>
        <w:t xml:space="preserve"> № 3. С. 78–92. </w:t>
      </w:r>
    </w:p>
    <w:sectPr w:rsidR="00953045" w:rsidRPr="00932652" w:rsidSect="005566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89D"/>
    <w:multiLevelType w:val="hybridMultilevel"/>
    <w:tmpl w:val="E83C076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4CD6022"/>
    <w:multiLevelType w:val="hybridMultilevel"/>
    <w:tmpl w:val="78A4AE8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C1242B0"/>
    <w:multiLevelType w:val="hybridMultilevel"/>
    <w:tmpl w:val="45508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05C94"/>
    <w:multiLevelType w:val="hybridMultilevel"/>
    <w:tmpl w:val="EB3266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79B84898"/>
    <w:multiLevelType w:val="hybridMultilevel"/>
    <w:tmpl w:val="69F0A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13A0"/>
    <w:rsid w:val="000213A0"/>
    <w:rsid w:val="00026F7B"/>
    <w:rsid w:val="000702C6"/>
    <w:rsid w:val="00082C45"/>
    <w:rsid w:val="00092259"/>
    <w:rsid w:val="00120942"/>
    <w:rsid w:val="001B22DF"/>
    <w:rsid w:val="001B61FE"/>
    <w:rsid w:val="001C283F"/>
    <w:rsid w:val="002260ED"/>
    <w:rsid w:val="0032766D"/>
    <w:rsid w:val="003808E4"/>
    <w:rsid w:val="004734FC"/>
    <w:rsid w:val="00486BA2"/>
    <w:rsid w:val="004A34F2"/>
    <w:rsid w:val="00517B9E"/>
    <w:rsid w:val="00556686"/>
    <w:rsid w:val="005C5E17"/>
    <w:rsid w:val="005C7673"/>
    <w:rsid w:val="005D0C82"/>
    <w:rsid w:val="00605A01"/>
    <w:rsid w:val="00625AC1"/>
    <w:rsid w:val="00687B7C"/>
    <w:rsid w:val="00763B49"/>
    <w:rsid w:val="007B1241"/>
    <w:rsid w:val="0080677A"/>
    <w:rsid w:val="008239AF"/>
    <w:rsid w:val="00831FB7"/>
    <w:rsid w:val="008D77DC"/>
    <w:rsid w:val="008E3AC8"/>
    <w:rsid w:val="00925BCC"/>
    <w:rsid w:val="00932652"/>
    <w:rsid w:val="00933306"/>
    <w:rsid w:val="00953045"/>
    <w:rsid w:val="009B0A5F"/>
    <w:rsid w:val="00A10609"/>
    <w:rsid w:val="00A1410F"/>
    <w:rsid w:val="00A4480D"/>
    <w:rsid w:val="00A64B48"/>
    <w:rsid w:val="00A723FD"/>
    <w:rsid w:val="00A84C46"/>
    <w:rsid w:val="00A862D6"/>
    <w:rsid w:val="00AA34DB"/>
    <w:rsid w:val="00AE6B96"/>
    <w:rsid w:val="00B411F6"/>
    <w:rsid w:val="00B76C78"/>
    <w:rsid w:val="00BF5163"/>
    <w:rsid w:val="00C074A3"/>
    <w:rsid w:val="00C23984"/>
    <w:rsid w:val="00C670EB"/>
    <w:rsid w:val="00C801C2"/>
    <w:rsid w:val="00CD3EA7"/>
    <w:rsid w:val="00D07A84"/>
    <w:rsid w:val="00D42AD1"/>
    <w:rsid w:val="00DE54DB"/>
    <w:rsid w:val="00E440B4"/>
    <w:rsid w:val="00E514F9"/>
    <w:rsid w:val="00E547CE"/>
    <w:rsid w:val="00F10B38"/>
    <w:rsid w:val="00F20FED"/>
    <w:rsid w:val="00F628DF"/>
    <w:rsid w:val="00F73AA8"/>
    <w:rsid w:val="00F9081C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1E0C"/>
  <w15:docId w15:val="{D37120AE-B301-4A8E-844D-C7C178C5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C46"/>
    <w:pPr>
      <w:ind w:left="720"/>
      <w:contextualSpacing/>
    </w:pPr>
    <w:rPr>
      <w:bCs/>
    </w:rPr>
  </w:style>
  <w:style w:type="table" w:styleId="a4">
    <w:name w:val="Table Grid"/>
    <w:basedOn w:val="a1"/>
    <w:uiPriority w:val="39"/>
    <w:rsid w:val="005D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7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263F-C796-4BA9-8F87-C7E43EB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sach57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а</dc:creator>
  <cp:lastModifiedBy>Сергей Андреевич Михайлов</cp:lastModifiedBy>
  <cp:revision>11</cp:revision>
  <dcterms:created xsi:type="dcterms:W3CDTF">2022-11-21T11:41:00Z</dcterms:created>
  <dcterms:modified xsi:type="dcterms:W3CDTF">2022-11-28T07:51:00Z</dcterms:modified>
</cp:coreProperties>
</file>